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33"/>
        <w:gridCol w:w="514"/>
        <w:gridCol w:w="1364"/>
        <w:gridCol w:w="74"/>
        <w:gridCol w:w="141"/>
        <w:gridCol w:w="2513"/>
        <w:gridCol w:w="322"/>
        <w:gridCol w:w="284"/>
        <w:gridCol w:w="2196"/>
        <w:gridCol w:w="1364"/>
        <w:gridCol w:w="1364"/>
      </w:tblGrid>
      <w:tr w:rsidR="002C2DAD" w:rsidTr="002C2DAD">
        <w:tc>
          <w:tcPr>
            <w:tcW w:w="109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F-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Jugend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Pflichtfreundschaftsrunde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. 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Spieltag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Samstag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32"/>
                <w:szCs w:val="32"/>
              </w:rPr>
              <w:t>, 10.10.2020</w:t>
            </w:r>
          </w:p>
        </w:tc>
      </w:tr>
      <w:tr w:rsidR="002C2DAD" w:rsidTr="002C2DAD"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Gastgeber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: 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raulautern</w:t>
            </w:r>
            <w:proofErr w:type="spellEnd"/>
          </w:p>
        </w:tc>
      </w:tr>
      <w:tr w:rsidR="002C2DAD" w:rsidTr="002C2DAD">
        <w:tc>
          <w:tcPr>
            <w:tcW w:w="5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2C2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AD" w:rsidRPr="002C2DAD" w:rsidRDefault="002C2DAD" w:rsidP="002C2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>Spielort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>Fraulautern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>Rasenplatz</w:t>
            </w:r>
            <w:proofErr w:type="spellEnd"/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>Gruppe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40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AD">
              <w:rPr>
                <w:rFonts w:ascii="Times New Roman" w:hAnsi="Times New Roman" w:cs="Times New Roman"/>
                <w:sz w:val="24"/>
                <w:szCs w:val="24"/>
              </w:rPr>
              <w:t>Spielzeit</w:t>
            </w:r>
            <w:proofErr w:type="spellEnd"/>
            <w:r w:rsidRPr="002C2DAD">
              <w:rPr>
                <w:rFonts w:ascii="Times New Roman" w:hAnsi="Times New Roman" w:cs="Times New Roman"/>
                <w:sz w:val="24"/>
                <w:szCs w:val="24"/>
              </w:rPr>
              <w:t>: 0:15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D">
              <w:rPr>
                <w:rFonts w:ascii="Times New Roman" w:hAnsi="Times New Roman" w:cs="Times New Roman"/>
                <w:sz w:val="24"/>
                <w:szCs w:val="24"/>
              </w:rPr>
              <w:t>Pause: 0:05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2DAD" w:rsidRPr="002C2DAD" w:rsidRDefault="002C2DAD" w:rsidP="005475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C2D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nnschaften</w:t>
            </w:r>
            <w:proofErr w:type="spellEnd"/>
            <w:r w:rsidRPr="002C2D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raulauter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0635EC" w:rsidRDefault="000635EC" w:rsidP="0054754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JSG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chwalbach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F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aarwellinge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35EC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0635E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5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pielfeld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Spiel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2DAD">
              <w:rPr>
                <w:b/>
                <w:sz w:val="28"/>
                <w:szCs w:val="28"/>
              </w:rPr>
              <w:t>Beginn</w:t>
            </w:r>
            <w:proofErr w:type="spellEnd"/>
            <w:r w:rsidRPr="002C2DAD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2C2DAD">
              <w:rPr>
                <w:b/>
                <w:sz w:val="28"/>
                <w:szCs w:val="28"/>
              </w:rPr>
              <w:t>End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2C2DAD" w:rsidRPr="002C2DAD" w:rsidRDefault="002C2DAD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geb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2C2DAD">
        <w:tc>
          <w:tcPr>
            <w:tcW w:w="850" w:type="dxa"/>
            <w:gridSpan w:val="2"/>
          </w:tcPr>
          <w:p w:rsidR="002C2DAD" w:rsidRPr="002C2DAD" w:rsidRDefault="000635EC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93" w:type="dxa"/>
            <w:gridSpan w:val="4"/>
          </w:tcPr>
          <w:p w:rsidR="002C2DAD" w:rsidRPr="002C2DAD" w:rsidRDefault="000635EC" w:rsidP="002C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- 16:1</w:t>
            </w:r>
            <w:r w:rsidR="002C2DAD" w:rsidRPr="002C2D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JSG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chwalbach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</w:tcPr>
          <w:p w:rsidR="002C2DAD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F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aarwellinge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C2DAD" w:rsidRPr="002C2DAD" w:rsidRDefault="002C2DAD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35EC" w:rsidRPr="002C2DAD" w:rsidTr="002C2DAD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- 16:3</w:t>
            </w:r>
            <w:r w:rsidRPr="002C2D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raulauter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0635EC" w:rsidRPr="002C2DAD" w:rsidRDefault="000635EC" w:rsidP="00FE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JSG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chwalbach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35EC" w:rsidRPr="002C2DAD" w:rsidRDefault="000635EC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35EC" w:rsidRPr="002C2DAD" w:rsidTr="002C2DAD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 - 16: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FE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Fraulauter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0635EC" w:rsidRPr="002C2DAD" w:rsidRDefault="000635EC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F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aarwellinge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35EC" w:rsidRPr="002C2DAD" w:rsidRDefault="000635EC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2C2DAD"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AD" w:rsidRPr="002C2DAD" w:rsidRDefault="002C2DAD" w:rsidP="00547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AD" w:rsidRPr="002C2DAD" w:rsidTr="008F2F6D">
        <w:tc>
          <w:tcPr>
            <w:tcW w:w="109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pielfeld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  <w:tr w:rsidR="002C2DAD" w:rsidRPr="002C2DAD" w:rsidTr="002C2D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045C93">
            <w:pPr>
              <w:jc w:val="center"/>
              <w:rPr>
                <w:sz w:val="28"/>
                <w:szCs w:val="28"/>
              </w:rPr>
            </w:pPr>
            <w:r w:rsidRPr="002C2DAD">
              <w:rPr>
                <w:sz w:val="28"/>
                <w:szCs w:val="28"/>
              </w:rPr>
              <w:t>Spie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2DAD">
              <w:rPr>
                <w:b/>
                <w:sz w:val="28"/>
                <w:szCs w:val="28"/>
              </w:rPr>
              <w:t>Beginn</w:t>
            </w:r>
            <w:proofErr w:type="spellEnd"/>
            <w:r w:rsidRPr="002C2DAD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2C2DAD">
              <w:rPr>
                <w:b/>
                <w:sz w:val="28"/>
                <w:szCs w:val="28"/>
              </w:rPr>
              <w:t>Ende</w:t>
            </w:r>
            <w:proofErr w:type="spellEnd"/>
          </w:p>
        </w:tc>
        <w:tc>
          <w:tcPr>
            <w:tcW w:w="6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geb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35EC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sz w:val="28"/>
                <w:szCs w:val="28"/>
              </w:rPr>
            </w:pPr>
            <w:r w:rsidRPr="002C2D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6:00 - 16:1</w:t>
            </w:r>
            <w:r w:rsidRPr="002C2D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FE28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aulau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C2DAD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35E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0635EC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6:20 - 16:3</w:t>
            </w:r>
            <w:r w:rsidRPr="002C2D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0635EC" w:rsidRDefault="000635EC" w:rsidP="002C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FSV </w:t>
            </w:r>
            <w:proofErr w:type="spellStart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>Saarwellingen</w:t>
            </w:r>
            <w:proofErr w:type="spellEnd"/>
            <w:r w:rsidRPr="002C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2C2DAD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0635EC" w:rsidP="00045C9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C2DAD" w:rsidRPr="002C2DAD" w:rsidRDefault="000635EC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35EC" w:rsidRPr="002C2DAD" w:rsidTr="00006E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6:40 - 16: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2C2DA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FE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JSG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chwalbach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0635EC" w:rsidRPr="002C2DAD" w:rsidRDefault="000635EC" w:rsidP="00063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C1473" w:rsidRPr="008D3258" w:rsidRDefault="004C1473" w:rsidP="005475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1473" w:rsidRPr="008D3258" w:rsidSect="00295D9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35EC"/>
    <w:rsid w:val="00064442"/>
    <w:rsid w:val="000654CF"/>
    <w:rsid w:val="00070000"/>
    <w:rsid w:val="00074534"/>
    <w:rsid w:val="000A2554"/>
    <w:rsid w:val="000B0AE6"/>
    <w:rsid w:val="000B2F24"/>
    <w:rsid w:val="000C2F70"/>
    <w:rsid w:val="000C461F"/>
    <w:rsid w:val="000C4856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0105"/>
    <w:rsid w:val="0027103F"/>
    <w:rsid w:val="00276A88"/>
    <w:rsid w:val="00283622"/>
    <w:rsid w:val="0029578A"/>
    <w:rsid w:val="00295D9E"/>
    <w:rsid w:val="002B500F"/>
    <w:rsid w:val="002B75D2"/>
    <w:rsid w:val="002C0BFB"/>
    <w:rsid w:val="002C2DAD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B45C8"/>
    <w:rsid w:val="004C1473"/>
    <w:rsid w:val="004D2EC6"/>
    <w:rsid w:val="004D788B"/>
    <w:rsid w:val="004D78B8"/>
    <w:rsid w:val="004E5452"/>
    <w:rsid w:val="004E5BD9"/>
    <w:rsid w:val="004E6427"/>
    <w:rsid w:val="004E7F7A"/>
    <w:rsid w:val="004F1AB2"/>
    <w:rsid w:val="00500709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67EB"/>
    <w:rsid w:val="00547394"/>
    <w:rsid w:val="0054754A"/>
    <w:rsid w:val="00551CC7"/>
    <w:rsid w:val="00555FCF"/>
    <w:rsid w:val="00562AAF"/>
    <w:rsid w:val="00565F93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1329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64436"/>
    <w:rsid w:val="00692900"/>
    <w:rsid w:val="00693149"/>
    <w:rsid w:val="006A0F74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40B7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3258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77EC0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01F2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41B5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16F4-431D-4563-A467-9D6BB07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3</cp:revision>
  <cp:lastPrinted>2020-03-25T10:50:00Z</cp:lastPrinted>
  <dcterms:created xsi:type="dcterms:W3CDTF">2020-10-07T10:59:00Z</dcterms:created>
  <dcterms:modified xsi:type="dcterms:W3CDTF">2020-10-07T11:05:00Z</dcterms:modified>
</cp:coreProperties>
</file>